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3FBA" w14:textId="19D411C9" w:rsidR="00F47B9E" w:rsidRPr="00D73FA8" w:rsidRDefault="00F47B9E" w:rsidP="00F4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921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Р О Т О К О Л    № </w:t>
      </w:r>
      <w:r w:rsidR="009613E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</w:t>
      </w:r>
      <w:r w:rsidR="00255D0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</w:t>
      </w:r>
    </w:p>
    <w:p w14:paraId="4D74899A" w14:textId="77777777" w:rsidR="00F47B9E" w:rsidRPr="00921D3F" w:rsidRDefault="00F47B9E" w:rsidP="00F47B9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>засідання постійної комісії Болградської районної ради VІІI скликання</w:t>
      </w:r>
    </w:p>
    <w:p w14:paraId="0ACFBA48" w14:textId="77777777" w:rsidR="00F47B9E" w:rsidRPr="00921D3F" w:rsidRDefault="00F47B9E" w:rsidP="00F47B9E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>з питань регламенту, депутатської діяльності, місцевого самоврядування,</w:t>
      </w:r>
    </w:p>
    <w:p w14:paraId="5E2A0DC2" w14:textId="77777777" w:rsidR="00F47B9E" w:rsidRPr="00921D3F" w:rsidRDefault="00F47B9E" w:rsidP="00F47B9E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>законності, правопорядку та регуляторної політики</w:t>
      </w:r>
    </w:p>
    <w:p w14:paraId="0E5EAEC3" w14:textId="77777777" w:rsidR="00F47B9E" w:rsidRPr="00921D3F" w:rsidRDefault="00F47B9E" w:rsidP="00F47B9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16315CD" w14:textId="306D6F09" w:rsidR="00F47B9E" w:rsidRPr="00921D3F" w:rsidRDefault="00D73FA8" w:rsidP="00F47B9E">
      <w:pPr>
        <w:spacing w:after="0"/>
        <w:ind w:left="5940" w:hanging="59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1</w:t>
      </w:r>
      <w:r w:rsidR="00255D05">
        <w:rPr>
          <w:rFonts w:ascii="Times New Roman" w:eastAsia="Calibri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255D0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ересня</w:t>
      </w:r>
      <w:r w:rsidR="00F47B9E"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E94A5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F47B9E"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року</w:t>
      </w:r>
      <w:r w:rsidR="00F47B9E" w:rsidRPr="00921D3F">
        <w:rPr>
          <w:rFonts w:ascii="Times New Roman" w:eastAsia="Calibri" w:hAnsi="Times New Roman" w:cs="Times New Roman"/>
          <w:sz w:val="24"/>
          <w:szCs w:val="24"/>
        </w:rPr>
        <w:tab/>
      </w:r>
      <w:r w:rsidR="00F47B9E"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в Zoom конференції                                                                                                </w:t>
      </w:r>
    </w:p>
    <w:p w14:paraId="314844B2" w14:textId="77777777" w:rsidR="00F47B9E" w:rsidRPr="00921D3F" w:rsidRDefault="00F47B9E" w:rsidP="00F47B9E">
      <w:pPr>
        <w:spacing w:after="0"/>
        <w:ind w:left="5940" w:hanging="5940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1</w:t>
      </w:r>
      <w:r w:rsidR="009613EF">
        <w:rPr>
          <w:rFonts w:ascii="Times New Roman" w:eastAsia="Calibri" w:hAnsi="Times New Roman" w:cs="Times New Roman"/>
          <w:b/>
          <w:sz w:val="24"/>
          <w:szCs w:val="24"/>
          <w:lang w:val="ru-RU"/>
        </w:rPr>
        <w:t>5</w:t>
      </w:r>
      <w:r w:rsidRPr="00921D3F">
        <w:rPr>
          <w:rFonts w:ascii="Times New Roman" w:eastAsia="Calibri" w:hAnsi="Times New Roman" w:cs="Times New Roman"/>
          <w:b/>
          <w:sz w:val="24"/>
          <w:szCs w:val="24"/>
        </w:rPr>
        <w:t>.00</w:t>
      </w:r>
    </w:p>
    <w:p w14:paraId="3C8037BB" w14:textId="77777777" w:rsidR="00F47B9E" w:rsidRPr="00921D3F" w:rsidRDefault="00F47B9E" w:rsidP="00F47B9E">
      <w:pPr>
        <w:spacing w:after="0"/>
        <w:ind w:left="5940" w:hanging="5940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>Всього членів  постійної комісії: 7</w:t>
      </w:r>
    </w:p>
    <w:p w14:paraId="1F6F0F48" w14:textId="77777777" w:rsidR="006100CB" w:rsidRDefault="0055487C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 xml:space="preserve">Присутні:   </w:t>
      </w:r>
      <w:r w:rsidR="006100CB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</w:p>
    <w:p w14:paraId="0DF0D2D4" w14:textId="77777777" w:rsidR="006100CB" w:rsidRPr="006100CB" w:rsidRDefault="006100CB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00CB">
        <w:rPr>
          <w:rFonts w:ascii="Times New Roman" w:eastAsia="Calibri" w:hAnsi="Times New Roman" w:cs="Times New Roman"/>
          <w:sz w:val="24"/>
          <w:szCs w:val="24"/>
        </w:rPr>
        <w:t>Відсутні:</w:t>
      </w:r>
    </w:p>
    <w:p w14:paraId="1DE6DD53" w14:textId="3A950C07" w:rsidR="00F47B9E" w:rsidRPr="006100CB" w:rsidRDefault="006100CB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00CB">
        <w:rPr>
          <w:rFonts w:ascii="Times New Roman" w:eastAsia="Calibri" w:hAnsi="Times New Roman" w:cs="Times New Roman"/>
          <w:sz w:val="24"/>
          <w:szCs w:val="24"/>
        </w:rPr>
        <w:t xml:space="preserve">Сергій ПЕЙЧЕВ, </w:t>
      </w:r>
      <w:r>
        <w:rPr>
          <w:rFonts w:ascii="Times New Roman" w:eastAsia="Calibri" w:hAnsi="Times New Roman" w:cs="Times New Roman"/>
          <w:sz w:val="24"/>
          <w:szCs w:val="24"/>
        </w:rPr>
        <w:t>Олена АВРАМОВА</w:t>
      </w:r>
      <w:r w:rsidR="00F47B9E" w:rsidRPr="006100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AE909D" w14:textId="714987D4" w:rsidR="007D4AA2" w:rsidRDefault="007D4AA2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EED85C" w14:textId="77777777" w:rsidR="00D73FA8" w:rsidRPr="00D73FA8" w:rsidRDefault="00D73FA8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EF2F0B" w14:textId="77777777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Відкрила засідання постійної комісії районної ради з питань  регламенту, депутатської діяльності, місцевого самоврядування, законності, правопорядку та регуляторної діяльності голова постійної комісії Христина Сара</w:t>
      </w:r>
      <w:r>
        <w:rPr>
          <w:rFonts w:ascii="Times New Roman" w:eastAsia="Calibri" w:hAnsi="Times New Roman" w:cs="Times New Roman"/>
          <w:sz w:val="24"/>
          <w:szCs w:val="24"/>
        </w:rPr>
        <w:t>ї</w:t>
      </w:r>
      <w:r w:rsidRPr="007D4AA2">
        <w:rPr>
          <w:rFonts w:ascii="Times New Roman" w:eastAsia="Calibri" w:hAnsi="Times New Roman" w:cs="Times New Roman"/>
          <w:sz w:val="24"/>
          <w:szCs w:val="24"/>
        </w:rPr>
        <w:t>н, яка повідомила, що кворум необхідний для проведення засідання постійної комісії є.</w:t>
      </w:r>
    </w:p>
    <w:p w14:paraId="2AEC88DF" w14:textId="77777777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ab/>
      </w:r>
    </w:p>
    <w:p w14:paraId="4F4B9E9D" w14:textId="77777777" w:rsid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Пропонується затвердити наступний порядок денний засідання постійної комісії:</w:t>
      </w:r>
    </w:p>
    <w:p w14:paraId="2310D171" w14:textId="77777777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3F9ED0" w14:textId="3EA87C35" w:rsidR="007D4AA2" w:rsidRPr="00255D05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="00255D05" w:rsidRPr="00255D05">
        <w:rPr>
          <w:rFonts w:ascii="Times New Roman" w:eastAsia="Calibri" w:hAnsi="Times New Roman" w:cs="Times New Roman"/>
          <w:b/>
          <w:bCs/>
          <w:sz w:val="24"/>
          <w:szCs w:val="24"/>
        </w:rPr>
        <w:t>Про інформацію Болградської районної територіальної виборчої комісії</w:t>
      </w:r>
    </w:p>
    <w:p w14:paraId="3EBC6555" w14:textId="151B85CE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оповідач: </w:t>
      </w:r>
      <w:r w:rsidR="00255D05" w:rsidRPr="00255D05">
        <w:rPr>
          <w:rFonts w:ascii="Times New Roman" w:eastAsia="Calibri" w:hAnsi="Times New Roman" w:cs="Times New Roman"/>
          <w:i/>
          <w:iCs/>
          <w:sz w:val="24"/>
          <w:szCs w:val="24"/>
        </w:rPr>
        <w:t>Анатолій ЧЕБАНОВ – головний спеціаліст загального відділу виконавчого апарату районної ради</w:t>
      </w:r>
    </w:p>
    <w:p w14:paraId="40B5D2AF" w14:textId="1EE9642C" w:rsidR="007D4AA2" w:rsidRPr="007D4AA2" w:rsidRDefault="00255D05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2</w:t>
      </w:r>
      <w:r w:rsidR="007D4AA2" w:rsidRPr="007D4AA2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7D4A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D4AA2" w:rsidRPr="007D4AA2">
        <w:rPr>
          <w:rFonts w:ascii="Times New Roman" w:eastAsia="Calibri" w:hAnsi="Times New Roman" w:cs="Times New Roman"/>
          <w:b/>
          <w:bCs/>
          <w:sz w:val="24"/>
          <w:szCs w:val="24"/>
        </w:rPr>
        <w:t>Різне</w:t>
      </w:r>
    </w:p>
    <w:p w14:paraId="1A605F4A" w14:textId="77777777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3459F1" w14:textId="77777777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bookmarkStart w:id="0" w:name="_Hlk125445215"/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:</w:t>
      </w:r>
    </w:p>
    <w:p w14:paraId="396B7E5E" w14:textId="7BB000F6" w:rsidR="007D4AA2" w:rsidRPr="00B6037A" w:rsidRDefault="007D4AA2" w:rsidP="007D4AA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а» - </w:t>
      </w:r>
      <w:r w:rsidR="006100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«Проти» - немає, «Утримались» - немає.</w:t>
      </w:r>
    </w:p>
    <w:bookmarkEnd w:id="0"/>
    <w:p w14:paraId="6BDBB3E3" w14:textId="77777777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Голова постійної комісії запропонувала затвердити регламент засідання постійної комісії з кожного питання порядку денного до 5 хвилин.  </w:t>
      </w:r>
    </w:p>
    <w:p w14:paraId="66910033" w14:textId="77777777" w:rsid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Проводиться голосування за затвердження регламенту роботи постійної комісії.</w:t>
      </w:r>
    </w:p>
    <w:p w14:paraId="63C1A4BA" w14:textId="77777777" w:rsid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D96B9C" w14:textId="77777777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:</w:t>
      </w:r>
    </w:p>
    <w:p w14:paraId="2E01F2B3" w14:textId="6E9A6598" w:rsidR="007D4AA2" w:rsidRPr="00B6037A" w:rsidRDefault="007D4AA2" w:rsidP="007D4AA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а» - </w:t>
      </w:r>
      <w:r w:rsidR="006100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«Проти» - немає, «Утримались» - немає.</w:t>
      </w:r>
    </w:p>
    <w:p w14:paraId="1BC88B41" w14:textId="5A04E935" w:rsidR="007D4AA2" w:rsidRPr="007D4AA2" w:rsidRDefault="0000533B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37A">
        <w:rPr>
          <w:rFonts w:ascii="Times New Roman" w:hAnsi="Times New Roman" w:cs="Times New Roman"/>
          <w:sz w:val="24"/>
          <w:szCs w:val="24"/>
        </w:rPr>
        <w:t xml:space="preserve">СЛУХАЛИ: з питання 1 </w:t>
      </w:r>
      <w:r w:rsidR="007D4AA2" w:rsidRPr="0000533B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255D05" w:rsidRPr="00255D05">
        <w:rPr>
          <w:rFonts w:ascii="Times New Roman" w:eastAsia="Calibri" w:hAnsi="Times New Roman" w:cs="Times New Roman"/>
          <w:b/>
          <w:bCs/>
          <w:sz w:val="24"/>
          <w:szCs w:val="24"/>
        </w:rPr>
        <w:t>Про інформацію Болградської районної територіальної виборчої комісії</w:t>
      </w:r>
      <w:r w:rsidR="007D4AA2" w:rsidRPr="000053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</w:t>
      </w:r>
      <w:r w:rsidR="00255D05" w:rsidRPr="00255D05">
        <w:rPr>
          <w:rFonts w:ascii="Times New Roman" w:eastAsia="Calibri" w:hAnsi="Times New Roman" w:cs="Times New Roman"/>
          <w:sz w:val="24"/>
          <w:szCs w:val="24"/>
        </w:rPr>
        <w:t>Анатолі</w:t>
      </w:r>
      <w:r w:rsidR="00255D05">
        <w:rPr>
          <w:rFonts w:ascii="Times New Roman" w:eastAsia="Calibri" w:hAnsi="Times New Roman" w:cs="Times New Roman"/>
          <w:sz w:val="24"/>
          <w:szCs w:val="24"/>
        </w:rPr>
        <w:t>я</w:t>
      </w:r>
      <w:r w:rsidR="00255D05" w:rsidRPr="00255D05">
        <w:rPr>
          <w:rFonts w:ascii="Times New Roman" w:eastAsia="Calibri" w:hAnsi="Times New Roman" w:cs="Times New Roman"/>
          <w:sz w:val="24"/>
          <w:szCs w:val="24"/>
        </w:rPr>
        <w:t xml:space="preserve"> ЧЕБАНОВ</w:t>
      </w:r>
      <w:r w:rsidR="00255D05">
        <w:rPr>
          <w:rFonts w:ascii="Times New Roman" w:eastAsia="Calibri" w:hAnsi="Times New Roman" w:cs="Times New Roman"/>
          <w:sz w:val="24"/>
          <w:szCs w:val="24"/>
        </w:rPr>
        <w:t>А</w:t>
      </w:r>
      <w:r w:rsidR="00255D05" w:rsidRPr="00255D05">
        <w:rPr>
          <w:rFonts w:ascii="Times New Roman" w:eastAsia="Calibri" w:hAnsi="Times New Roman" w:cs="Times New Roman"/>
          <w:sz w:val="24"/>
          <w:szCs w:val="24"/>
        </w:rPr>
        <w:t xml:space="preserve"> – головн</w:t>
      </w:r>
      <w:r w:rsidR="00255D05">
        <w:rPr>
          <w:rFonts w:ascii="Times New Roman" w:eastAsia="Calibri" w:hAnsi="Times New Roman" w:cs="Times New Roman"/>
          <w:sz w:val="24"/>
          <w:szCs w:val="24"/>
        </w:rPr>
        <w:t>ого</w:t>
      </w:r>
      <w:r w:rsidR="00255D05" w:rsidRPr="00255D05">
        <w:rPr>
          <w:rFonts w:ascii="Times New Roman" w:eastAsia="Calibri" w:hAnsi="Times New Roman" w:cs="Times New Roman"/>
          <w:sz w:val="24"/>
          <w:szCs w:val="24"/>
        </w:rPr>
        <w:t xml:space="preserve"> спеціаліст</w:t>
      </w:r>
      <w:r w:rsidR="00255D05">
        <w:rPr>
          <w:rFonts w:ascii="Times New Roman" w:eastAsia="Calibri" w:hAnsi="Times New Roman" w:cs="Times New Roman"/>
          <w:sz w:val="24"/>
          <w:szCs w:val="24"/>
        </w:rPr>
        <w:t>а</w:t>
      </w:r>
      <w:r w:rsidR="00255D05" w:rsidRPr="00255D05">
        <w:rPr>
          <w:rFonts w:ascii="Times New Roman" w:eastAsia="Calibri" w:hAnsi="Times New Roman" w:cs="Times New Roman"/>
          <w:sz w:val="24"/>
          <w:szCs w:val="24"/>
        </w:rPr>
        <w:t xml:space="preserve"> загального відділу виконавчого апарату районної ради</w:t>
      </w:r>
    </w:p>
    <w:p w14:paraId="7793085D" w14:textId="77777777" w:rsidR="00132AC6" w:rsidRDefault="00132AC6" w:rsidP="00132AC6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B4CA20" w14:textId="77777777" w:rsidR="00132AC6" w:rsidRPr="00921D3F" w:rsidRDefault="00132AC6" w:rsidP="00132AC6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ВИСТУПИЛИ:  немає.</w:t>
      </w:r>
    </w:p>
    <w:p w14:paraId="58BB0EA8" w14:textId="77777777" w:rsidR="00132AC6" w:rsidRPr="00921D3F" w:rsidRDefault="00132AC6" w:rsidP="00132A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ПИТАННЯ: немає.</w:t>
      </w:r>
    </w:p>
    <w:p w14:paraId="1B2E257D" w14:textId="77777777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60F9CF" w14:textId="725EF647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Обговоривши інформацію </w:t>
      </w:r>
      <w:r w:rsidR="00255D05" w:rsidRPr="00255D05">
        <w:rPr>
          <w:rFonts w:ascii="Times New Roman" w:eastAsia="Calibri" w:hAnsi="Times New Roman" w:cs="Times New Roman"/>
          <w:sz w:val="24"/>
          <w:szCs w:val="24"/>
        </w:rPr>
        <w:t>Анатолія ЧЕБАНОВА – головного спеціаліста загального відділу виконавчого апарату районної ради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255D05" w:rsidRPr="00255D05">
        <w:rPr>
          <w:rFonts w:ascii="Times New Roman" w:eastAsia="Calibri" w:hAnsi="Times New Roman" w:cs="Times New Roman"/>
          <w:b/>
          <w:bCs/>
          <w:sz w:val="24"/>
          <w:szCs w:val="24"/>
        </w:rPr>
        <w:t>Про інформацію Болградської районної територіальної виборчої комісії</w:t>
      </w: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 керуючись частиною 10 статті 47 Закону України «Про місцеве самоврядування в Україні»</w:t>
      </w:r>
    </w:p>
    <w:p w14:paraId="275C6C64" w14:textId="77777777" w:rsidR="00132AC6" w:rsidRDefault="00132AC6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B70B47" w14:textId="77777777" w:rsidR="007D4AA2" w:rsidRPr="00132AC6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стійна комісія </w:t>
      </w:r>
    </w:p>
    <w:p w14:paraId="4C385931" w14:textId="62E44E2A" w:rsid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РІШИЛА: </w:t>
      </w:r>
      <w:r w:rsidR="00132AC6" w:rsidRPr="00132AC6">
        <w:rPr>
          <w:rFonts w:ascii="Times New Roman" w:hAnsi="Times New Roman" w:cs="Times New Roman"/>
          <w:b/>
          <w:bCs/>
          <w:sz w:val="24"/>
          <w:szCs w:val="24"/>
        </w:rPr>
        <w:t>висновки та рекомендації № 4</w:t>
      </w:r>
      <w:r w:rsidR="00255D05"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  <w:r w:rsidR="00132AC6" w:rsidRPr="00132AC6">
        <w:rPr>
          <w:rFonts w:ascii="Times New Roman" w:hAnsi="Times New Roman" w:cs="Times New Roman"/>
          <w:b/>
          <w:bCs/>
          <w:sz w:val="24"/>
          <w:szCs w:val="24"/>
        </w:rPr>
        <w:t>/ПК-1</w:t>
      </w:r>
    </w:p>
    <w:p w14:paraId="28C281B2" w14:textId="77777777" w:rsidR="00132AC6" w:rsidRPr="00132AC6" w:rsidRDefault="00132AC6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F65BC9" w14:textId="31CB5286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1.</w:t>
      </w:r>
      <w:r w:rsidR="00132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Інформацію </w:t>
      </w:r>
      <w:r w:rsidR="00255D05" w:rsidRPr="00255D05">
        <w:rPr>
          <w:rFonts w:ascii="Times New Roman" w:eastAsia="Calibri" w:hAnsi="Times New Roman" w:cs="Times New Roman"/>
          <w:sz w:val="24"/>
          <w:szCs w:val="24"/>
        </w:rPr>
        <w:t>Анатолія ЧЕБАНОВА – головного спеціаліста загального відділу виконавчого апарату районної ради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255D05" w:rsidRPr="00255D05">
        <w:rPr>
          <w:rFonts w:ascii="Times New Roman" w:eastAsia="Calibri" w:hAnsi="Times New Roman" w:cs="Times New Roman"/>
          <w:b/>
          <w:bCs/>
          <w:sz w:val="24"/>
          <w:szCs w:val="24"/>
        </w:rPr>
        <w:t>Про інформацію Болградської районної територіальної виборчої комісії</w:t>
      </w: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 прийняти до відома.</w:t>
      </w:r>
    </w:p>
    <w:p w14:paraId="2E2C0ADB" w14:textId="2F1E087E" w:rsid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2.</w:t>
      </w:r>
      <w:r w:rsidR="00132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>Підтримати про</w:t>
      </w:r>
      <w:r w:rsidR="00132AC6">
        <w:rPr>
          <w:rFonts w:ascii="Times New Roman" w:eastAsia="Calibri" w:hAnsi="Times New Roman" w:cs="Times New Roman"/>
          <w:sz w:val="24"/>
          <w:szCs w:val="24"/>
        </w:rPr>
        <w:t>є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кт рішення з цього питання та винести його на розгляд  </w:t>
      </w:r>
      <w:r w:rsidR="00FD3FAC">
        <w:rPr>
          <w:rFonts w:ascii="Times New Roman" w:eastAsia="Calibri" w:hAnsi="Times New Roman" w:cs="Times New Roman"/>
          <w:sz w:val="24"/>
          <w:szCs w:val="24"/>
        </w:rPr>
        <w:t>шіс</w:t>
      </w:r>
      <w:r w:rsidRPr="007D4AA2">
        <w:rPr>
          <w:rFonts w:ascii="Times New Roman" w:eastAsia="Calibri" w:hAnsi="Times New Roman" w:cs="Times New Roman"/>
          <w:sz w:val="24"/>
          <w:szCs w:val="24"/>
        </w:rPr>
        <w:t>тнадцятої сесії районної ради.</w:t>
      </w:r>
    </w:p>
    <w:p w14:paraId="6AA94F6B" w14:textId="77777777" w:rsidR="00132AC6" w:rsidRDefault="00132AC6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58B03B" w14:textId="77777777" w:rsidR="00132AC6" w:rsidRPr="007D4AA2" w:rsidRDefault="00132AC6" w:rsidP="00132AC6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:</w:t>
      </w:r>
    </w:p>
    <w:p w14:paraId="716DCB01" w14:textId="7231DE6E" w:rsidR="00132AC6" w:rsidRPr="00B6037A" w:rsidRDefault="00132AC6" w:rsidP="00132AC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а» - </w:t>
      </w:r>
      <w:r w:rsidR="006100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«Проти» - немає, «Утримались» - немає.</w:t>
      </w:r>
    </w:p>
    <w:p w14:paraId="29947E4A" w14:textId="280B91B9" w:rsidR="005004F0" w:rsidRDefault="005004F0" w:rsidP="005004F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037A">
        <w:rPr>
          <w:rFonts w:ascii="Times New Roman" w:hAnsi="Times New Roman" w:cs="Times New Roman"/>
          <w:sz w:val="24"/>
          <w:szCs w:val="24"/>
        </w:rPr>
        <w:t>Пропозицій для розгляду в питанні «Різне» від депутатів районної ради не надходило.</w:t>
      </w:r>
    </w:p>
    <w:p w14:paraId="40BDB5C0" w14:textId="77777777" w:rsidR="005004F0" w:rsidRDefault="005004F0" w:rsidP="005004F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B470F">
        <w:rPr>
          <w:rFonts w:ascii="Times New Roman" w:eastAsia="Calibri" w:hAnsi="Times New Roman" w:cs="Times New Roman"/>
          <w:sz w:val="24"/>
          <w:szCs w:val="24"/>
        </w:rPr>
        <w:t xml:space="preserve">Головуючий оголосила, що порядок денний засідання постійної комісії вичерпано                          </w:t>
      </w:r>
      <w:r w:rsidRPr="000B470F">
        <w:rPr>
          <w:rFonts w:ascii="Times New Roman" w:hAnsi="Times New Roman" w:cs="Times New Roman"/>
          <w:sz w:val="24"/>
          <w:szCs w:val="24"/>
        </w:rPr>
        <w:t>та подякув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0B470F">
        <w:rPr>
          <w:rFonts w:ascii="Times New Roman" w:hAnsi="Times New Roman" w:cs="Times New Roman"/>
          <w:sz w:val="24"/>
          <w:szCs w:val="24"/>
        </w:rPr>
        <w:t xml:space="preserve"> депутатам – членам постійної комісії за плідну роботу.</w:t>
      </w:r>
    </w:p>
    <w:p w14:paraId="48F26190" w14:textId="77777777" w:rsidR="00F47B9E" w:rsidRPr="00921D3F" w:rsidRDefault="00F47B9E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95B0D9" w14:textId="6029AD47" w:rsidR="00560129" w:rsidRPr="00921D3F" w:rsidRDefault="001658A9" w:rsidP="00F47B9E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ab/>
      </w:r>
    </w:p>
    <w:p w14:paraId="2AAE3F03" w14:textId="77777777" w:rsidR="00F47B9E" w:rsidRPr="00921D3F" w:rsidRDefault="00F47B9E" w:rsidP="00F47B9E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Голова постійної комісії                                                                   </w:t>
      </w:r>
      <w:r w:rsidR="00560129"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921D3F">
        <w:rPr>
          <w:rFonts w:ascii="Times New Roman" w:eastAsia="Calibri" w:hAnsi="Times New Roman" w:cs="Times New Roman"/>
          <w:b/>
          <w:sz w:val="24"/>
          <w:szCs w:val="24"/>
        </w:rPr>
        <w:t>Христина САРАІН</w:t>
      </w:r>
    </w:p>
    <w:p w14:paraId="79B4292F" w14:textId="77777777" w:rsidR="00F47B9E" w:rsidRDefault="00E71E7E" w:rsidP="00144197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Секрета</w:t>
      </w:r>
      <w:r w:rsidR="00560129" w:rsidRPr="00921D3F">
        <w:rPr>
          <w:rFonts w:ascii="Times New Roman" w:eastAsia="Calibri" w:hAnsi="Times New Roman" w:cs="Times New Roman"/>
          <w:b/>
          <w:sz w:val="24"/>
          <w:szCs w:val="24"/>
        </w:rPr>
        <w:t>р засідання                                                                                      О</w:t>
      </w:r>
      <w:r w:rsidR="00F47B9E" w:rsidRPr="00921D3F">
        <w:rPr>
          <w:rFonts w:ascii="Times New Roman" w:eastAsia="Calibri" w:hAnsi="Times New Roman" w:cs="Times New Roman"/>
          <w:b/>
          <w:sz w:val="24"/>
          <w:szCs w:val="24"/>
        </w:rPr>
        <w:t>лександр ПАВЛОВ</w:t>
      </w:r>
    </w:p>
    <w:p w14:paraId="0F9CDAC6" w14:textId="67495CF4" w:rsidR="00144197" w:rsidRPr="00921D3F" w:rsidRDefault="00144197" w:rsidP="00144197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1D3F">
        <w:rPr>
          <w:rFonts w:ascii="Times New Roman" w:eastAsia="Calibri" w:hAnsi="Times New Roman" w:cs="Times New Roman"/>
          <w:i/>
          <w:sz w:val="24"/>
          <w:szCs w:val="24"/>
        </w:rPr>
        <w:t xml:space="preserve">Дата підписання </w:t>
      </w:r>
      <w:r w:rsidR="00AB2F60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="006100CB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921D3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100CB">
        <w:rPr>
          <w:rFonts w:ascii="Times New Roman" w:eastAsia="Calibri" w:hAnsi="Times New Roman" w:cs="Times New Roman"/>
          <w:i/>
          <w:sz w:val="24"/>
          <w:szCs w:val="24"/>
        </w:rPr>
        <w:t>вересня</w:t>
      </w:r>
      <w:r w:rsidRPr="00921D3F">
        <w:rPr>
          <w:rFonts w:ascii="Times New Roman" w:eastAsia="Calibri" w:hAnsi="Times New Roman" w:cs="Times New Roman"/>
          <w:i/>
          <w:sz w:val="24"/>
          <w:szCs w:val="24"/>
        </w:rPr>
        <w:t xml:space="preserve"> 202</w:t>
      </w:r>
      <w:r w:rsidR="00013E53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921D3F">
        <w:rPr>
          <w:rFonts w:ascii="Times New Roman" w:eastAsia="Calibri" w:hAnsi="Times New Roman" w:cs="Times New Roman"/>
          <w:i/>
          <w:sz w:val="24"/>
          <w:szCs w:val="24"/>
        </w:rPr>
        <w:t xml:space="preserve"> року </w:t>
      </w:r>
    </w:p>
    <w:sectPr w:rsidR="00144197" w:rsidRPr="00921D3F" w:rsidSect="00B2411C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3727B" w14:textId="77777777" w:rsidR="006C7E15" w:rsidRDefault="006C7E15" w:rsidP="007B3CDD">
      <w:pPr>
        <w:spacing w:after="0" w:line="240" w:lineRule="auto"/>
      </w:pPr>
      <w:r>
        <w:separator/>
      </w:r>
    </w:p>
  </w:endnote>
  <w:endnote w:type="continuationSeparator" w:id="0">
    <w:p w14:paraId="5771D80A" w14:textId="77777777" w:rsidR="006C7E15" w:rsidRDefault="006C7E15" w:rsidP="007B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576263"/>
      <w:docPartObj>
        <w:docPartGallery w:val="Page Numbers (Bottom of Page)"/>
        <w:docPartUnique/>
      </w:docPartObj>
    </w:sdtPr>
    <w:sdtEndPr/>
    <w:sdtContent>
      <w:p w14:paraId="6F53AD2D" w14:textId="77777777" w:rsidR="0073148D" w:rsidRDefault="007314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487C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14:paraId="78277741" w14:textId="77777777" w:rsidR="0073148D" w:rsidRDefault="007314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AA742" w14:textId="77777777" w:rsidR="006C7E15" w:rsidRDefault="006C7E15" w:rsidP="007B3CDD">
      <w:pPr>
        <w:spacing w:after="0" w:line="240" w:lineRule="auto"/>
      </w:pPr>
      <w:r>
        <w:separator/>
      </w:r>
    </w:p>
  </w:footnote>
  <w:footnote w:type="continuationSeparator" w:id="0">
    <w:p w14:paraId="3CE6FE39" w14:textId="77777777" w:rsidR="006C7E15" w:rsidRDefault="006C7E15" w:rsidP="007B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270"/>
    <w:multiLevelType w:val="hybridMultilevel"/>
    <w:tmpl w:val="6422E546"/>
    <w:lvl w:ilvl="0" w:tplc="326239CA">
      <w:start w:val="1"/>
      <w:numFmt w:val="decimal"/>
      <w:lvlText w:val="%1."/>
      <w:lvlJc w:val="left"/>
      <w:pPr>
        <w:ind w:left="539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6119" w:hanging="360"/>
      </w:pPr>
    </w:lvl>
    <w:lvl w:ilvl="2" w:tplc="0419001B" w:tentative="1">
      <w:start w:val="1"/>
      <w:numFmt w:val="lowerRoman"/>
      <w:lvlText w:val="%3."/>
      <w:lvlJc w:val="right"/>
      <w:pPr>
        <w:ind w:left="6839" w:hanging="180"/>
      </w:pPr>
    </w:lvl>
    <w:lvl w:ilvl="3" w:tplc="0419000F" w:tentative="1">
      <w:start w:val="1"/>
      <w:numFmt w:val="decimal"/>
      <w:lvlText w:val="%4."/>
      <w:lvlJc w:val="left"/>
      <w:pPr>
        <w:ind w:left="7559" w:hanging="360"/>
      </w:pPr>
    </w:lvl>
    <w:lvl w:ilvl="4" w:tplc="04190019" w:tentative="1">
      <w:start w:val="1"/>
      <w:numFmt w:val="lowerLetter"/>
      <w:lvlText w:val="%5."/>
      <w:lvlJc w:val="left"/>
      <w:pPr>
        <w:ind w:left="8279" w:hanging="360"/>
      </w:pPr>
    </w:lvl>
    <w:lvl w:ilvl="5" w:tplc="0419001B" w:tentative="1">
      <w:start w:val="1"/>
      <w:numFmt w:val="lowerRoman"/>
      <w:lvlText w:val="%6."/>
      <w:lvlJc w:val="right"/>
      <w:pPr>
        <w:ind w:left="8999" w:hanging="180"/>
      </w:pPr>
    </w:lvl>
    <w:lvl w:ilvl="6" w:tplc="0419000F" w:tentative="1">
      <w:start w:val="1"/>
      <w:numFmt w:val="decimal"/>
      <w:lvlText w:val="%7."/>
      <w:lvlJc w:val="left"/>
      <w:pPr>
        <w:ind w:left="9719" w:hanging="360"/>
      </w:pPr>
    </w:lvl>
    <w:lvl w:ilvl="7" w:tplc="04190019" w:tentative="1">
      <w:start w:val="1"/>
      <w:numFmt w:val="lowerLetter"/>
      <w:lvlText w:val="%8."/>
      <w:lvlJc w:val="left"/>
      <w:pPr>
        <w:ind w:left="10439" w:hanging="360"/>
      </w:pPr>
    </w:lvl>
    <w:lvl w:ilvl="8" w:tplc="0419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1" w15:restartNumberingAfterBreak="0">
    <w:nsid w:val="07E227DB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4479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35EA9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6D4E72"/>
    <w:multiLevelType w:val="hybridMultilevel"/>
    <w:tmpl w:val="4546EFF0"/>
    <w:lvl w:ilvl="0" w:tplc="6BAC3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01D"/>
    <w:multiLevelType w:val="hybridMultilevel"/>
    <w:tmpl w:val="4CA2678C"/>
    <w:lvl w:ilvl="0" w:tplc="DDFA683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6E63A8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542DC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62E8E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162E6"/>
    <w:multiLevelType w:val="hybridMultilevel"/>
    <w:tmpl w:val="0A42D398"/>
    <w:lvl w:ilvl="0" w:tplc="D2F0E260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727F00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C09C4"/>
    <w:multiLevelType w:val="multilevel"/>
    <w:tmpl w:val="672C7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EE83031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7D4402"/>
    <w:multiLevelType w:val="hybridMultilevel"/>
    <w:tmpl w:val="8D3E246A"/>
    <w:lvl w:ilvl="0" w:tplc="58647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BD486B"/>
    <w:multiLevelType w:val="hybridMultilevel"/>
    <w:tmpl w:val="5310038A"/>
    <w:lvl w:ilvl="0" w:tplc="044638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9902EA"/>
    <w:multiLevelType w:val="multilevel"/>
    <w:tmpl w:val="AC805DAA"/>
    <w:lvl w:ilvl="0">
      <w:start w:val="1"/>
      <w:numFmt w:val="decimal"/>
      <w:lvlText w:val="%1."/>
      <w:lvlJc w:val="left"/>
      <w:pPr>
        <w:ind w:left="1273" w:hanging="990"/>
      </w:pPr>
      <w:rPr>
        <w:rFonts w:eastAsia="Arial Unicode MS" w:hint="default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6" w15:restartNumberingAfterBreak="0">
    <w:nsid w:val="457B4638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30EA9"/>
    <w:multiLevelType w:val="hybridMultilevel"/>
    <w:tmpl w:val="62FCB508"/>
    <w:lvl w:ilvl="0" w:tplc="96F833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25B4A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78533D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AD1EEB"/>
    <w:multiLevelType w:val="hybridMultilevel"/>
    <w:tmpl w:val="09AEAA34"/>
    <w:lvl w:ilvl="0" w:tplc="2C24C2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F4248"/>
    <w:multiLevelType w:val="multilevel"/>
    <w:tmpl w:val="672C7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64317DEF"/>
    <w:multiLevelType w:val="multilevel"/>
    <w:tmpl w:val="672C7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86534A0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E6F1E"/>
    <w:multiLevelType w:val="hybridMultilevel"/>
    <w:tmpl w:val="33BE5A68"/>
    <w:lvl w:ilvl="0" w:tplc="04D6F1E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5" w15:restartNumberingAfterBreak="0">
    <w:nsid w:val="6F0574D1"/>
    <w:multiLevelType w:val="hybridMultilevel"/>
    <w:tmpl w:val="5024C426"/>
    <w:lvl w:ilvl="0" w:tplc="1DE400C8">
      <w:start w:val="1"/>
      <w:numFmt w:val="decimal"/>
      <w:lvlText w:val="%1."/>
      <w:lvlJc w:val="left"/>
      <w:pPr>
        <w:ind w:left="1206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6" w15:restartNumberingAfterBreak="0">
    <w:nsid w:val="77844A6F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CD1185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68355A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FD6D87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23"/>
  </w:num>
  <w:num w:numId="5">
    <w:abstractNumId w:val="0"/>
  </w:num>
  <w:num w:numId="6">
    <w:abstractNumId w:val="16"/>
  </w:num>
  <w:num w:numId="7">
    <w:abstractNumId w:val="17"/>
  </w:num>
  <w:num w:numId="8">
    <w:abstractNumId w:val="4"/>
  </w:num>
  <w:num w:numId="9">
    <w:abstractNumId w:val="20"/>
  </w:num>
  <w:num w:numId="10">
    <w:abstractNumId w:val="1"/>
  </w:num>
  <w:num w:numId="11">
    <w:abstractNumId w:val="10"/>
  </w:num>
  <w:num w:numId="12">
    <w:abstractNumId w:val="8"/>
  </w:num>
  <w:num w:numId="13">
    <w:abstractNumId w:val="6"/>
  </w:num>
  <w:num w:numId="14">
    <w:abstractNumId w:val="21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7"/>
  </w:num>
  <w:num w:numId="20">
    <w:abstractNumId w:val="26"/>
  </w:num>
  <w:num w:numId="21">
    <w:abstractNumId w:val="19"/>
  </w:num>
  <w:num w:numId="22">
    <w:abstractNumId w:val="3"/>
  </w:num>
  <w:num w:numId="23">
    <w:abstractNumId w:val="18"/>
  </w:num>
  <w:num w:numId="24">
    <w:abstractNumId w:val="29"/>
  </w:num>
  <w:num w:numId="25">
    <w:abstractNumId w:val="5"/>
  </w:num>
  <w:num w:numId="26">
    <w:abstractNumId w:val="22"/>
  </w:num>
  <w:num w:numId="27">
    <w:abstractNumId w:val="24"/>
  </w:num>
  <w:num w:numId="28">
    <w:abstractNumId w:val="25"/>
  </w:num>
  <w:num w:numId="29">
    <w:abstractNumId w:val="14"/>
  </w:num>
  <w:num w:numId="3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782"/>
    <w:rsid w:val="00001782"/>
    <w:rsid w:val="0000533B"/>
    <w:rsid w:val="00006A65"/>
    <w:rsid w:val="00007855"/>
    <w:rsid w:val="00013E53"/>
    <w:rsid w:val="0002498C"/>
    <w:rsid w:val="000841B6"/>
    <w:rsid w:val="00094B68"/>
    <w:rsid w:val="00094F2C"/>
    <w:rsid w:val="000A267B"/>
    <w:rsid w:val="000B672A"/>
    <w:rsid w:val="000D417E"/>
    <w:rsid w:val="000E0AD3"/>
    <w:rsid w:val="001015E3"/>
    <w:rsid w:val="00110A14"/>
    <w:rsid w:val="00111AE1"/>
    <w:rsid w:val="00123253"/>
    <w:rsid w:val="00126AF0"/>
    <w:rsid w:val="0013075F"/>
    <w:rsid w:val="00132AC6"/>
    <w:rsid w:val="00144197"/>
    <w:rsid w:val="00144C9C"/>
    <w:rsid w:val="00150DE1"/>
    <w:rsid w:val="00156CEE"/>
    <w:rsid w:val="001658A9"/>
    <w:rsid w:val="001C0C86"/>
    <w:rsid w:val="001F3235"/>
    <w:rsid w:val="00225950"/>
    <w:rsid w:val="002337F7"/>
    <w:rsid w:val="002339B2"/>
    <w:rsid w:val="00251C0A"/>
    <w:rsid w:val="0025319B"/>
    <w:rsid w:val="00255D05"/>
    <w:rsid w:val="00270DA3"/>
    <w:rsid w:val="002745C2"/>
    <w:rsid w:val="0028155B"/>
    <w:rsid w:val="002965CB"/>
    <w:rsid w:val="002B1D10"/>
    <w:rsid w:val="002C52E0"/>
    <w:rsid w:val="002D0D0A"/>
    <w:rsid w:val="002D406F"/>
    <w:rsid w:val="002D7026"/>
    <w:rsid w:val="003073F3"/>
    <w:rsid w:val="00336F77"/>
    <w:rsid w:val="003564D8"/>
    <w:rsid w:val="00356DF7"/>
    <w:rsid w:val="0036514B"/>
    <w:rsid w:val="003748F1"/>
    <w:rsid w:val="00382346"/>
    <w:rsid w:val="00392CBE"/>
    <w:rsid w:val="003A58EC"/>
    <w:rsid w:val="003C2199"/>
    <w:rsid w:val="003C2DD0"/>
    <w:rsid w:val="003E0792"/>
    <w:rsid w:val="003E3467"/>
    <w:rsid w:val="00435A8B"/>
    <w:rsid w:val="004605FE"/>
    <w:rsid w:val="00464A44"/>
    <w:rsid w:val="00466600"/>
    <w:rsid w:val="004837B9"/>
    <w:rsid w:val="0049629F"/>
    <w:rsid w:val="004A18EB"/>
    <w:rsid w:val="004B7DC1"/>
    <w:rsid w:val="004C126E"/>
    <w:rsid w:val="004C75CB"/>
    <w:rsid w:val="004D5915"/>
    <w:rsid w:val="004E4AF3"/>
    <w:rsid w:val="005004F0"/>
    <w:rsid w:val="00500D12"/>
    <w:rsid w:val="005347A8"/>
    <w:rsid w:val="0055487C"/>
    <w:rsid w:val="00560129"/>
    <w:rsid w:val="00563243"/>
    <w:rsid w:val="005676CE"/>
    <w:rsid w:val="00572882"/>
    <w:rsid w:val="00576178"/>
    <w:rsid w:val="005A730F"/>
    <w:rsid w:val="005B600E"/>
    <w:rsid w:val="005B7C14"/>
    <w:rsid w:val="005C5847"/>
    <w:rsid w:val="005C6E86"/>
    <w:rsid w:val="005F3BC3"/>
    <w:rsid w:val="006100CB"/>
    <w:rsid w:val="00611E5A"/>
    <w:rsid w:val="00633A1C"/>
    <w:rsid w:val="00655837"/>
    <w:rsid w:val="00662B9F"/>
    <w:rsid w:val="006C1E6B"/>
    <w:rsid w:val="006C7E15"/>
    <w:rsid w:val="006E1357"/>
    <w:rsid w:val="006F1028"/>
    <w:rsid w:val="006F5AFA"/>
    <w:rsid w:val="00711D8C"/>
    <w:rsid w:val="0073148D"/>
    <w:rsid w:val="007345B0"/>
    <w:rsid w:val="00743269"/>
    <w:rsid w:val="0074610C"/>
    <w:rsid w:val="00752DEE"/>
    <w:rsid w:val="00761F24"/>
    <w:rsid w:val="007761D8"/>
    <w:rsid w:val="00777D26"/>
    <w:rsid w:val="007853AA"/>
    <w:rsid w:val="007A3092"/>
    <w:rsid w:val="007B3CDD"/>
    <w:rsid w:val="007D2CE6"/>
    <w:rsid w:val="007D4AA2"/>
    <w:rsid w:val="007D519A"/>
    <w:rsid w:val="007E0451"/>
    <w:rsid w:val="007F0423"/>
    <w:rsid w:val="008015F3"/>
    <w:rsid w:val="00820FC3"/>
    <w:rsid w:val="00841C12"/>
    <w:rsid w:val="00842A17"/>
    <w:rsid w:val="008446F4"/>
    <w:rsid w:val="0086121A"/>
    <w:rsid w:val="008776D4"/>
    <w:rsid w:val="008B5D88"/>
    <w:rsid w:val="00910940"/>
    <w:rsid w:val="00911048"/>
    <w:rsid w:val="0092163A"/>
    <w:rsid w:val="00921D3F"/>
    <w:rsid w:val="009274C2"/>
    <w:rsid w:val="009613EF"/>
    <w:rsid w:val="00974892"/>
    <w:rsid w:val="00981C90"/>
    <w:rsid w:val="00987B12"/>
    <w:rsid w:val="009A0E56"/>
    <w:rsid w:val="009A20FF"/>
    <w:rsid w:val="009B5435"/>
    <w:rsid w:val="009C3341"/>
    <w:rsid w:val="009D42AF"/>
    <w:rsid w:val="00A01630"/>
    <w:rsid w:val="00A01662"/>
    <w:rsid w:val="00A21306"/>
    <w:rsid w:val="00A34234"/>
    <w:rsid w:val="00A87AED"/>
    <w:rsid w:val="00A948AE"/>
    <w:rsid w:val="00AA1C8A"/>
    <w:rsid w:val="00AB2F60"/>
    <w:rsid w:val="00AD0C14"/>
    <w:rsid w:val="00AD2BE9"/>
    <w:rsid w:val="00B12035"/>
    <w:rsid w:val="00B208B4"/>
    <w:rsid w:val="00B2411C"/>
    <w:rsid w:val="00B42349"/>
    <w:rsid w:val="00B83DA3"/>
    <w:rsid w:val="00BC6F1A"/>
    <w:rsid w:val="00BD36B1"/>
    <w:rsid w:val="00BF0AEF"/>
    <w:rsid w:val="00C17476"/>
    <w:rsid w:val="00C47F35"/>
    <w:rsid w:val="00C630DE"/>
    <w:rsid w:val="00C645DC"/>
    <w:rsid w:val="00C72A48"/>
    <w:rsid w:val="00C841E6"/>
    <w:rsid w:val="00CB4CDA"/>
    <w:rsid w:val="00CC07CC"/>
    <w:rsid w:val="00CC3210"/>
    <w:rsid w:val="00D05B50"/>
    <w:rsid w:val="00D361C1"/>
    <w:rsid w:val="00D450E4"/>
    <w:rsid w:val="00D71ADF"/>
    <w:rsid w:val="00D73FA8"/>
    <w:rsid w:val="00D770D8"/>
    <w:rsid w:val="00DB4328"/>
    <w:rsid w:val="00DC75DF"/>
    <w:rsid w:val="00DD7135"/>
    <w:rsid w:val="00DE2B84"/>
    <w:rsid w:val="00DE5B80"/>
    <w:rsid w:val="00DF7673"/>
    <w:rsid w:val="00DF7F55"/>
    <w:rsid w:val="00E034A1"/>
    <w:rsid w:val="00E661F5"/>
    <w:rsid w:val="00E71E7E"/>
    <w:rsid w:val="00E77649"/>
    <w:rsid w:val="00E901B6"/>
    <w:rsid w:val="00E940AF"/>
    <w:rsid w:val="00E94A58"/>
    <w:rsid w:val="00EC6664"/>
    <w:rsid w:val="00ED1C8E"/>
    <w:rsid w:val="00EF6D34"/>
    <w:rsid w:val="00F222D8"/>
    <w:rsid w:val="00F46906"/>
    <w:rsid w:val="00F47B9E"/>
    <w:rsid w:val="00F724C5"/>
    <w:rsid w:val="00F87CD9"/>
    <w:rsid w:val="00F9559A"/>
    <w:rsid w:val="00FB58E1"/>
    <w:rsid w:val="00FC5DE5"/>
    <w:rsid w:val="00FD311C"/>
    <w:rsid w:val="00FD3FAC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C95AA"/>
  <w15:docId w15:val="{0C261216-F18F-4A1B-B962-6120EB8C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D10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19A"/>
    <w:pPr>
      <w:ind w:left="720"/>
      <w:contextualSpacing/>
    </w:pPr>
  </w:style>
  <w:style w:type="paragraph" w:styleId="a4">
    <w:name w:val="No Spacing"/>
    <w:uiPriority w:val="1"/>
    <w:qFormat/>
    <w:rsid w:val="007D519A"/>
    <w:pPr>
      <w:spacing w:after="0" w:line="240" w:lineRule="auto"/>
    </w:pPr>
    <w:rPr>
      <w:lang w:val="uk-UA"/>
    </w:rPr>
  </w:style>
  <w:style w:type="paragraph" w:styleId="a5">
    <w:name w:val="header"/>
    <w:basedOn w:val="a"/>
    <w:link w:val="a6"/>
    <w:uiPriority w:val="99"/>
    <w:unhideWhenUsed/>
    <w:rsid w:val="007B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CDD"/>
    <w:rPr>
      <w:lang w:val="uk-UA"/>
    </w:rPr>
  </w:style>
  <w:style w:type="paragraph" w:styleId="a7">
    <w:name w:val="footer"/>
    <w:basedOn w:val="a"/>
    <w:link w:val="a8"/>
    <w:uiPriority w:val="99"/>
    <w:unhideWhenUsed/>
    <w:rsid w:val="007B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CDD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B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5435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unhideWhenUsed/>
    <w:rsid w:val="002745C2"/>
    <w:pPr>
      <w:spacing w:after="160" w:line="259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711D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DEEB-0BDE-4398-87A1-38F13F87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5</dc:creator>
  <cp:keywords/>
  <dc:description/>
  <cp:lastModifiedBy>Professional</cp:lastModifiedBy>
  <cp:revision>25</cp:revision>
  <cp:lastPrinted>2022-01-21T08:55:00Z</cp:lastPrinted>
  <dcterms:created xsi:type="dcterms:W3CDTF">2021-03-01T08:17:00Z</dcterms:created>
  <dcterms:modified xsi:type="dcterms:W3CDTF">2023-10-10T13:12:00Z</dcterms:modified>
</cp:coreProperties>
</file>